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12F0F43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1744D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335314CC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F6517" w:rsidRPr="005F6517">
        <w:rPr>
          <w:rFonts w:ascii="Arial" w:hAnsi="Arial" w:cs="Arial"/>
          <w:b/>
          <w:bCs/>
          <w:sz w:val="22"/>
        </w:rPr>
        <w:t>Poprawa obsługi mieszkańców poprzez budowę Centrum Usług Publicznych w Gminie Łubianka wraz z zagospodarowaniem terenu – Etap I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5F6517">
        <w:rPr>
          <w:rFonts w:ascii="Arial" w:hAnsi="Arial" w:cs="Arial"/>
          <w:b/>
          <w:bCs/>
          <w:sz w:val="22"/>
          <w:szCs w:val="20"/>
        </w:rPr>
        <w:t>6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6B0C" w14:textId="77777777" w:rsidR="00197E55" w:rsidRDefault="00197E55" w:rsidP="004070BB">
      <w:pPr>
        <w:spacing w:after="0" w:line="240" w:lineRule="auto"/>
      </w:pPr>
      <w:r>
        <w:separator/>
      </w:r>
    </w:p>
  </w:endnote>
  <w:endnote w:type="continuationSeparator" w:id="0">
    <w:p w14:paraId="316F0A73" w14:textId="77777777" w:rsidR="00197E55" w:rsidRDefault="00197E55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EA69" w14:textId="77777777" w:rsidR="00197E55" w:rsidRDefault="00197E55" w:rsidP="004070BB">
      <w:pPr>
        <w:spacing w:after="0" w:line="240" w:lineRule="auto"/>
      </w:pPr>
      <w:r>
        <w:separator/>
      </w:r>
    </w:p>
  </w:footnote>
  <w:footnote w:type="continuationSeparator" w:id="0">
    <w:p w14:paraId="087BE138" w14:textId="77777777" w:rsidR="00197E55" w:rsidRDefault="00197E55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3CA2CE6B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C77640">
      <w:rPr>
        <w:rFonts w:ascii="Arial" w:hAnsi="Arial" w:cs="Arial"/>
        <w:b/>
        <w:bCs/>
        <w:sz w:val="20"/>
        <w:szCs w:val="18"/>
      </w:rPr>
      <w:t>6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0B52E2B" w14:textId="17731000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C77640" w:rsidRPr="00C77640">
      <w:rPr>
        <w:rFonts w:ascii="Arial" w:hAnsi="Arial" w:cs="Arial"/>
        <w:b/>
        <w:bCs/>
        <w:sz w:val="20"/>
        <w:szCs w:val="20"/>
      </w:rPr>
      <w:t>Poprawa obsługi mieszkańców poprzez budowę Centrum Usług Publicznych w Gminie Łubianka wraz z zagospodarowaniem terenu – Etap I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F6517"/>
    <w:rsid w:val="006510BA"/>
    <w:rsid w:val="006634E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82E3D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4</cp:revision>
  <cp:lastPrinted>2021-12-13T13:51:00Z</cp:lastPrinted>
  <dcterms:created xsi:type="dcterms:W3CDTF">2021-10-20T12:37:00Z</dcterms:created>
  <dcterms:modified xsi:type="dcterms:W3CDTF">2023-03-09T12:51:00Z</dcterms:modified>
</cp:coreProperties>
</file>